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BC" w:rsidRDefault="009731BC" w:rsidP="009731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FEE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615044">
        <w:rPr>
          <w:rFonts w:ascii="Times New Roman" w:hAnsi="Times New Roman" w:cs="Times New Roman"/>
          <w:b/>
          <w:sz w:val="24"/>
          <w:szCs w:val="24"/>
        </w:rPr>
        <w:t>KOMUNIKASI KERJA DAN BUDAYA</w:t>
      </w:r>
      <w:r w:rsidR="004D7BC0">
        <w:rPr>
          <w:rFonts w:ascii="Times New Roman" w:hAnsi="Times New Roman" w:cs="Times New Roman"/>
          <w:b/>
          <w:sz w:val="24"/>
          <w:szCs w:val="24"/>
        </w:rPr>
        <w:t xml:space="preserve"> OR</w:t>
      </w:r>
      <w:r w:rsidR="00615044">
        <w:rPr>
          <w:rFonts w:ascii="Times New Roman" w:hAnsi="Times New Roman" w:cs="Times New Roman"/>
          <w:b/>
          <w:sz w:val="24"/>
          <w:szCs w:val="24"/>
        </w:rPr>
        <w:t xml:space="preserve">GANISASI TERHADAP KOMITMEN ORGANISASI SERTA </w:t>
      </w:r>
      <w:r w:rsidR="004D7BC0">
        <w:rPr>
          <w:rFonts w:ascii="Times New Roman" w:hAnsi="Times New Roman" w:cs="Times New Roman"/>
          <w:b/>
          <w:sz w:val="24"/>
          <w:szCs w:val="24"/>
        </w:rPr>
        <w:t>IMPLIKASI</w:t>
      </w:r>
      <w:r w:rsidR="00615044">
        <w:rPr>
          <w:rFonts w:ascii="Times New Roman" w:hAnsi="Times New Roman" w:cs="Times New Roman"/>
          <w:b/>
          <w:sz w:val="24"/>
          <w:szCs w:val="24"/>
        </w:rPr>
        <w:t xml:space="preserve">NYA PADA KINERJA KARYAWAN PADA PT. INTI BUMI PERKASA </w:t>
      </w:r>
      <w:r w:rsidR="004D7BC0">
        <w:rPr>
          <w:rFonts w:ascii="Times New Roman" w:hAnsi="Times New Roman" w:cs="Times New Roman"/>
          <w:b/>
          <w:sz w:val="24"/>
          <w:szCs w:val="24"/>
        </w:rPr>
        <w:t>KOTA BANDUNG</w:t>
      </w:r>
    </w:p>
    <w:p w:rsidR="00182994" w:rsidRPr="00782582" w:rsidRDefault="00182994" w:rsidP="0018299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2994" w:rsidRPr="00782582" w:rsidRDefault="000321C9" w:rsidP="00182994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RAFT </w:t>
      </w:r>
      <w:r w:rsidR="00E03D0F">
        <w:rPr>
          <w:rFonts w:ascii="Times New Roman" w:hAnsi="Times New Roman"/>
          <w:b/>
          <w:color w:val="000000"/>
          <w:sz w:val="24"/>
          <w:szCs w:val="24"/>
        </w:rPr>
        <w:t>SKRIPSI</w:t>
      </w:r>
    </w:p>
    <w:p w:rsidR="00182994" w:rsidRPr="00782582" w:rsidRDefault="00182994" w:rsidP="0018299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2994" w:rsidRDefault="00E03D0F" w:rsidP="00182994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</w:t>
      </w:r>
      <w:r w:rsidR="007D2D69">
        <w:rPr>
          <w:rFonts w:ascii="Times New Roman" w:hAnsi="Times New Roman"/>
          <w:color w:val="000000"/>
          <w:sz w:val="24"/>
          <w:szCs w:val="24"/>
        </w:rPr>
        <w:t>emenuhi</w:t>
      </w:r>
      <w:proofErr w:type="spellEnd"/>
      <w:r w:rsidR="007D2D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yar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da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ripsi</w:t>
      </w:r>
      <w:proofErr w:type="spellEnd"/>
    </w:p>
    <w:p w:rsidR="00E03D0F" w:rsidRPr="00182994" w:rsidRDefault="00E03D0F" w:rsidP="00182994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perole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konomi</w:t>
      </w:r>
      <w:proofErr w:type="spellEnd"/>
    </w:p>
    <w:p w:rsidR="00182994" w:rsidRPr="00182994" w:rsidRDefault="00E03D0F" w:rsidP="0018299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najemen</w:t>
      </w:r>
      <w:proofErr w:type="spellEnd"/>
    </w:p>
    <w:p w:rsidR="00182994" w:rsidRDefault="00182994" w:rsidP="0018299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2994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Pr="001829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2994">
        <w:rPr>
          <w:rFonts w:ascii="Times New Roman" w:hAnsi="Times New Roman"/>
          <w:color w:val="000000"/>
          <w:sz w:val="24"/>
          <w:szCs w:val="24"/>
        </w:rPr>
        <w:t>Ekonomi</w:t>
      </w:r>
      <w:proofErr w:type="spellEnd"/>
      <w:r w:rsidRPr="001829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D2D69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7D2D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D2D69">
        <w:rPr>
          <w:rFonts w:ascii="Times New Roman" w:hAnsi="Times New Roman"/>
          <w:color w:val="000000"/>
          <w:sz w:val="24"/>
          <w:szCs w:val="24"/>
        </w:rPr>
        <w:t>Bisnis</w:t>
      </w:r>
      <w:proofErr w:type="spellEnd"/>
      <w:r w:rsidR="007D2D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2994">
        <w:rPr>
          <w:rFonts w:ascii="Times New Roman" w:hAnsi="Times New Roman"/>
          <w:color w:val="000000"/>
          <w:sz w:val="24"/>
          <w:szCs w:val="24"/>
        </w:rPr>
        <w:t>Universitas</w:t>
      </w:r>
      <w:proofErr w:type="spellEnd"/>
      <w:r w:rsidRPr="001829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2994">
        <w:rPr>
          <w:rFonts w:ascii="Times New Roman" w:hAnsi="Times New Roman"/>
          <w:color w:val="000000"/>
          <w:sz w:val="24"/>
          <w:szCs w:val="24"/>
        </w:rPr>
        <w:t>Pasundan</w:t>
      </w:r>
      <w:proofErr w:type="spellEnd"/>
    </w:p>
    <w:p w:rsidR="005810B1" w:rsidRDefault="005810B1" w:rsidP="0018299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2994" w:rsidRPr="00782582" w:rsidRDefault="00182994" w:rsidP="00182994">
      <w:pPr>
        <w:spacing w:after="0" w:line="360" w:lineRule="auto"/>
        <w:jc w:val="both"/>
        <w:rPr>
          <w:color w:val="000000"/>
        </w:rPr>
      </w:pPr>
    </w:p>
    <w:p w:rsidR="00182994" w:rsidRPr="009731BC" w:rsidRDefault="00182994" w:rsidP="00182994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731BC">
        <w:rPr>
          <w:rFonts w:ascii="Times New Roman" w:hAnsi="Times New Roman" w:cs="Times New Roman"/>
          <w:color w:val="000000"/>
          <w:sz w:val="24"/>
          <w:szCs w:val="24"/>
        </w:rPr>
        <w:t xml:space="preserve">Bandung, </w:t>
      </w:r>
      <w:r w:rsidR="004D7BC0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r w:rsidR="009731BC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</w:p>
    <w:p w:rsidR="00182994" w:rsidRPr="009731BC" w:rsidRDefault="0098267A" w:rsidP="0018299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82994" w:rsidRPr="009731BC" w:rsidRDefault="00182994" w:rsidP="0018299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Pr="009731BC" w:rsidRDefault="009731BC" w:rsidP="00E03D0F">
      <w:pPr>
        <w:tabs>
          <w:tab w:val="center" w:pos="1701"/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7D2D69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="00EF6B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2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D0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proofErr w:type="spellStart"/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>Pembi</w:t>
      </w:r>
      <w:proofErr w:type="spellEnd"/>
      <w:r w:rsidR="00182994" w:rsidRPr="009731BC">
        <w:rPr>
          <w:rFonts w:ascii="Times New Roman" w:hAnsi="Times New Roman" w:cs="Times New Roman"/>
          <w:color w:val="000000"/>
          <w:sz w:val="24"/>
          <w:szCs w:val="24"/>
          <w:lang w:val="id-ID"/>
        </w:rPr>
        <w:t>mb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EF6B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82994" w:rsidRPr="009731BC" w:rsidRDefault="00182994" w:rsidP="00182994">
      <w:pPr>
        <w:tabs>
          <w:tab w:val="center" w:pos="1701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Pr="009731BC" w:rsidRDefault="00182994" w:rsidP="00182994">
      <w:pPr>
        <w:tabs>
          <w:tab w:val="center" w:pos="1701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Pr="009731BC" w:rsidRDefault="00182994" w:rsidP="00182994">
      <w:pPr>
        <w:tabs>
          <w:tab w:val="center" w:pos="1701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Default="007D2D69" w:rsidP="005810B1">
      <w:pPr>
        <w:tabs>
          <w:tab w:val="center" w:pos="1701"/>
          <w:tab w:val="center" w:pos="652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f.</w:t>
      </w:r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r.</w:t>
      </w:r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.</w:t>
      </w:r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zha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ffand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9731BC" w:rsidRP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.,</w:t>
      </w:r>
      <w:proofErr w:type="gramEnd"/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MS</w:t>
      </w:r>
      <w:r w:rsidR="009731BC" w:rsidRP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.</w:t>
      </w:r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r.</w:t>
      </w:r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wi</w:t>
      </w:r>
      <w:proofErr w:type="spellEnd"/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uliati</w:t>
      </w:r>
      <w:proofErr w:type="spellEnd"/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dah, SE., MM</w:t>
      </w:r>
    </w:p>
    <w:p w:rsidR="00E03D0F" w:rsidRPr="009731BC" w:rsidRDefault="00E03D0F" w:rsidP="005810B1">
      <w:pPr>
        <w:tabs>
          <w:tab w:val="center" w:pos="1701"/>
          <w:tab w:val="center" w:pos="652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810B1" w:rsidRPr="009731BC" w:rsidRDefault="005810B1" w:rsidP="001829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82994" w:rsidRPr="009731BC" w:rsidRDefault="00E03D0F" w:rsidP="00E03D0F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spellStart"/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7D2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2D69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EF6B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82994" w:rsidRPr="009731BC" w:rsidRDefault="00182994" w:rsidP="00182994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Pr="009731BC" w:rsidRDefault="00182994" w:rsidP="00182994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Pr="009731BC" w:rsidRDefault="00182994" w:rsidP="00182994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11F" w:rsidRPr="005810B1" w:rsidRDefault="00E03D0F" w:rsidP="005810B1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r. </w:t>
      </w:r>
      <w:proofErr w:type="spellStart"/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ang</w:t>
      </w:r>
      <w:proofErr w:type="spellEnd"/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ermawan</w:t>
      </w:r>
      <w:proofErr w:type="spellEnd"/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proofErr w:type="gramStart"/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.,</w:t>
      </w:r>
      <w:proofErr w:type="gramEnd"/>
      <w:r w:rsidR="002F2F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SIE.,</w:t>
      </w:r>
      <w:r w:rsidR="002F2F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K.</w:t>
      </w:r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F1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D7B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sito</w:t>
      </w:r>
      <w:proofErr w:type="spellEnd"/>
      <w:r w:rsid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2F2F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9731BC" w:rsidRP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.,</w:t>
      </w:r>
      <w:proofErr w:type="gramEnd"/>
      <w:r w:rsidR="002F2F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9731BC" w:rsidRP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SI</w:t>
      </w:r>
      <w:bookmarkStart w:id="0" w:name="_GoBack"/>
      <w:bookmarkEnd w:id="0"/>
      <w:r w:rsidR="009731BC" w:rsidRP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</w:t>
      </w:r>
    </w:p>
    <w:sectPr w:rsidR="00A5411F" w:rsidRPr="005810B1" w:rsidSect="007C1ACF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63" w:rsidRDefault="00960263">
      <w:pPr>
        <w:spacing w:after="0" w:line="240" w:lineRule="auto"/>
      </w:pPr>
      <w:r>
        <w:separator/>
      </w:r>
    </w:p>
  </w:endnote>
  <w:endnote w:type="continuationSeparator" w:id="0">
    <w:p w:rsidR="00960263" w:rsidRDefault="0096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50" w:rsidRPr="00D74E60" w:rsidRDefault="00615044" w:rsidP="00F4468E">
    <w:pPr>
      <w:pStyle w:val="Footer"/>
      <w:rPr>
        <w:rFonts w:ascii="Times New Roman" w:hAnsi="Times New Roman" w:cs="Times New Roman"/>
        <w:sz w:val="24"/>
        <w:szCs w:val="24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50" w:rsidRPr="00C2426C" w:rsidRDefault="00615044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  <w:p w:rsidR="00F44450" w:rsidRDefault="00615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63" w:rsidRDefault="00960263">
      <w:pPr>
        <w:spacing w:after="0" w:line="240" w:lineRule="auto"/>
      </w:pPr>
      <w:r>
        <w:separator/>
      </w:r>
    </w:p>
  </w:footnote>
  <w:footnote w:type="continuationSeparator" w:id="0">
    <w:p w:rsidR="00960263" w:rsidRDefault="0096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50" w:rsidRDefault="00615044">
    <w:pPr>
      <w:pStyle w:val="Header"/>
      <w:jc w:val="right"/>
    </w:pPr>
  </w:p>
  <w:p w:rsidR="00F44450" w:rsidRDefault="00615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6A24"/>
    <w:multiLevelType w:val="multilevel"/>
    <w:tmpl w:val="78A85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380433BF"/>
    <w:multiLevelType w:val="multilevel"/>
    <w:tmpl w:val="E376E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213132A"/>
    <w:multiLevelType w:val="multilevel"/>
    <w:tmpl w:val="87F2E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BCC3746"/>
    <w:multiLevelType w:val="multilevel"/>
    <w:tmpl w:val="E09C4D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6503A43"/>
    <w:multiLevelType w:val="hybridMultilevel"/>
    <w:tmpl w:val="A15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CF"/>
    <w:rsid w:val="000174FD"/>
    <w:rsid w:val="000321C9"/>
    <w:rsid w:val="0003522B"/>
    <w:rsid w:val="00094032"/>
    <w:rsid w:val="00175571"/>
    <w:rsid w:val="00182994"/>
    <w:rsid w:val="0028133D"/>
    <w:rsid w:val="00281BFB"/>
    <w:rsid w:val="00297A40"/>
    <w:rsid w:val="002A316E"/>
    <w:rsid w:val="002F2F16"/>
    <w:rsid w:val="003037EA"/>
    <w:rsid w:val="003B5F03"/>
    <w:rsid w:val="00447E59"/>
    <w:rsid w:val="004749D5"/>
    <w:rsid w:val="00496A6F"/>
    <w:rsid w:val="004D7898"/>
    <w:rsid w:val="004D7BC0"/>
    <w:rsid w:val="004F2EB3"/>
    <w:rsid w:val="005810B1"/>
    <w:rsid w:val="0060782F"/>
    <w:rsid w:val="00615044"/>
    <w:rsid w:val="00647743"/>
    <w:rsid w:val="00653141"/>
    <w:rsid w:val="0069101D"/>
    <w:rsid w:val="006C76D2"/>
    <w:rsid w:val="006E095D"/>
    <w:rsid w:val="006F41EE"/>
    <w:rsid w:val="00753516"/>
    <w:rsid w:val="007C1ACF"/>
    <w:rsid w:val="007D2D69"/>
    <w:rsid w:val="0080493A"/>
    <w:rsid w:val="008128EE"/>
    <w:rsid w:val="0087114B"/>
    <w:rsid w:val="00960263"/>
    <w:rsid w:val="009731BC"/>
    <w:rsid w:val="0098267A"/>
    <w:rsid w:val="009926DA"/>
    <w:rsid w:val="00996079"/>
    <w:rsid w:val="009B2A93"/>
    <w:rsid w:val="00A07D85"/>
    <w:rsid w:val="00A1151F"/>
    <w:rsid w:val="00A36E67"/>
    <w:rsid w:val="00A5411F"/>
    <w:rsid w:val="00A90391"/>
    <w:rsid w:val="00AB45F4"/>
    <w:rsid w:val="00CD29AE"/>
    <w:rsid w:val="00CF1C19"/>
    <w:rsid w:val="00D33328"/>
    <w:rsid w:val="00D37FF9"/>
    <w:rsid w:val="00D8294C"/>
    <w:rsid w:val="00DA5649"/>
    <w:rsid w:val="00E03D0F"/>
    <w:rsid w:val="00E7214A"/>
    <w:rsid w:val="00E75882"/>
    <w:rsid w:val="00EF6B36"/>
    <w:rsid w:val="00F0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A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94"/>
  </w:style>
  <w:style w:type="paragraph" w:styleId="Header">
    <w:name w:val="header"/>
    <w:basedOn w:val="Normal"/>
    <w:link w:val="HeaderChar"/>
    <w:uiPriority w:val="99"/>
    <w:unhideWhenUsed/>
    <w:rsid w:val="001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94"/>
  </w:style>
  <w:style w:type="paragraph" w:styleId="BalloonText">
    <w:name w:val="Balloon Text"/>
    <w:basedOn w:val="Normal"/>
    <w:link w:val="BalloonTextChar"/>
    <w:uiPriority w:val="99"/>
    <w:semiHidden/>
    <w:unhideWhenUsed/>
    <w:rsid w:val="0018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A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94"/>
  </w:style>
  <w:style w:type="paragraph" w:styleId="Header">
    <w:name w:val="header"/>
    <w:basedOn w:val="Normal"/>
    <w:link w:val="HeaderChar"/>
    <w:uiPriority w:val="99"/>
    <w:unhideWhenUsed/>
    <w:rsid w:val="001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94"/>
  </w:style>
  <w:style w:type="paragraph" w:styleId="BalloonText">
    <w:name w:val="Balloon Text"/>
    <w:basedOn w:val="Normal"/>
    <w:link w:val="BalloonTextChar"/>
    <w:uiPriority w:val="99"/>
    <w:semiHidden/>
    <w:unhideWhenUsed/>
    <w:rsid w:val="0018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FE6A-A08D-4DD7-ABC9-69CF6AFC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17-04-04T02:35:00Z</cp:lastPrinted>
  <dcterms:created xsi:type="dcterms:W3CDTF">2017-10-03T03:54:00Z</dcterms:created>
  <dcterms:modified xsi:type="dcterms:W3CDTF">2017-10-03T03:54:00Z</dcterms:modified>
</cp:coreProperties>
</file>